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59574" w14:textId="797A230E" w:rsidR="00B82604" w:rsidRPr="00FD0CCC" w:rsidRDefault="00E569DA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C57EC" wp14:editId="4B85EBF9">
                <wp:simplePos x="0" y="0"/>
                <wp:positionH relativeFrom="column">
                  <wp:posOffset>3077928</wp:posOffset>
                </wp:positionH>
                <wp:positionV relativeFrom="paragraph">
                  <wp:posOffset>292901</wp:posOffset>
                </wp:positionV>
                <wp:extent cx="2785772" cy="409575"/>
                <wp:effectExtent l="0" t="0" r="146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72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49CA" w14:textId="77777777" w:rsidR="00B82604" w:rsidRPr="00E569DA" w:rsidRDefault="00B82604" w:rsidP="00E569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B826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  <w:t>ЗАХТЕВ СЕ ПОПУЊАВА ЧИТКО, ШТАМПАНИМ СЛОВИМА</w:t>
                            </w:r>
                            <w:r w:rsidR="00E56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r w:rsidR="00E56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ИЛИ ЕЛЕКТРОНСКИ</w:t>
                            </w:r>
                          </w:p>
                          <w:p w14:paraId="1C1BCD36" w14:textId="77777777" w:rsidR="00B82604" w:rsidRDefault="00B82604" w:rsidP="00B82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5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35pt;margin-top:23.05pt;width:219.3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myJA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">
                <v:textbox>
                  <w:txbxContent>
                    <w:p w14:paraId="6E0049CA" w14:textId="77777777" w:rsidR="00B82604" w:rsidRPr="00E569DA" w:rsidRDefault="00B82604" w:rsidP="00E569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</w:pPr>
                      <w:r w:rsidRPr="00B8260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>ЗАХТЕВ СЕ ПОПУЊАВА ЧИТКО, ШТАМПАНИМ СЛОВИМА</w:t>
                      </w:r>
                      <w:r w:rsidR="00E569D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r w:rsidR="00E569D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ИЛИ ЕЛЕКТРОНСКИ</w:t>
                      </w:r>
                    </w:p>
                    <w:p w14:paraId="1C1BCD36" w14:textId="77777777" w:rsidR="00B82604" w:rsidRDefault="00B82604" w:rsidP="00B82604"/>
                  </w:txbxContent>
                </v:textbox>
              </v:shape>
            </w:pict>
          </mc:Fallback>
        </mc:AlternateContent>
      </w:r>
    </w:p>
    <w:p w14:paraId="2233417C" w14:textId="77777777" w:rsidR="00B82604" w:rsidRPr="00FD0CCC" w:rsidRDefault="00B82604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63EA52" w14:textId="74B91399" w:rsidR="00AB4D59" w:rsidRPr="004B2EDB" w:rsidRDefault="00AB4D59" w:rsidP="00AB4D5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</w:t>
      </w:r>
      <w:r w:rsidR="004B2EDB">
        <w:rPr>
          <w:rFonts w:ascii="Times New Roman" w:hAnsi="Times New Roman" w:cs="Times New Roman"/>
          <w:sz w:val="24"/>
          <w:szCs w:val="24"/>
          <w:lang w:val="sr-Latn-RS"/>
        </w:rPr>
        <w:t>_____________</w:t>
      </w:r>
    </w:p>
    <w:p w14:paraId="4B210F13" w14:textId="77777777" w:rsidR="00AB4D59" w:rsidRPr="00FD0CCC" w:rsidRDefault="00284CBA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AB4D59" w:rsidRPr="00FD0CCC">
        <w:rPr>
          <w:rFonts w:ascii="Times New Roman" w:hAnsi="Times New Roman" w:cs="Times New Roman"/>
          <w:sz w:val="18"/>
          <w:szCs w:val="18"/>
          <w:lang w:val="sr-Cyrl-CS"/>
        </w:rPr>
        <w:t>министарство надлежно за послове саобраћаја)</w:t>
      </w:r>
    </w:p>
    <w:p w14:paraId="4E4C2A16" w14:textId="77777777" w:rsidR="00AB4D59" w:rsidRPr="00FD0CCC" w:rsidRDefault="00AB4D59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AF77431" w14:textId="6F8918A0" w:rsidR="00AB4D59" w:rsidRPr="004B2EDB" w:rsidRDefault="00AB4D59" w:rsidP="00AB4D5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</w:t>
      </w:r>
      <w:r w:rsidR="004B2EDB">
        <w:rPr>
          <w:rFonts w:ascii="Times New Roman" w:hAnsi="Times New Roman" w:cs="Times New Roman"/>
          <w:sz w:val="24"/>
          <w:szCs w:val="24"/>
          <w:lang w:val="sr-Latn-RS"/>
        </w:rPr>
        <w:t>________________________</w:t>
      </w:r>
    </w:p>
    <w:p w14:paraId="623172B6" w14:textId="77777777" w:rsidR="00AB4D59" w:rsidRPr="00FD0CCC" w:rsidRDefault="00AB4D59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седиште органа)</w:t>
      </w:r>
    </w:p>
    <w:p w14:paraId="1E0A9413" w14:textId="77777777" w:rsidR="00AB4D59" w:rsidRPr="00FD0CCC" w:rsidRDefault="00AB4D59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6DF5C38" w14:textId="77777777" w:rsidR="00AB4D59" w:rsidRPr="00FD0CCC" w:rsidRDefault="00AB4D59" w:rsidP="00AB4D5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1E1967B" w14:textId="77777777" w:rsidR="00AB4D59" w:rsidRDefault="00AB4D59" w:rsidP="00AB4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r w:rsidRPr="00FD0CCC">
        <w:rPr>
          <w:rFonts w:ascii="Times New Roman" w:hAnsi="Times New Roman" w:cs="Times New Roman"/>
          <w:b/>
          <w:sz w:val="24"/>
          <w:szCs w:val="24"/>
          <w:lang w:val="sr-Cyrl-CS"/>
        </w:rPr>
        <w:t>ЗАХТЕВ</w:t>
      </w:r>
    </w:p>
    <w:p w14:paraId="1656A0C3" w14:textId="77777777" w:rsidR="002B143A" w:rsidRPr="00FD0CCC" w:rsidRDefault="002B143A" w:rsidP="00AB4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B143A">
        <w:rPr>
          <w:rFonts w:ascii="Times New Roman" w:hAnsi="Times New Roman" w:cs="Times New Roman"/>
          <w:b/>
          <w:sz w:val="24"/>
          <w:szCs w:val="24"/>
          <w:lang w:val="sr-Cyrl-CS"/>
        </w:rPr>
        <w:t>за издавање сертификата о професионалној оспособљености</w:t>
      </w:r>
      <w:r w:rsidR="00E42B0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воз </w:t>
      </w:r>
      <w:r w:rsidR="008F0413">
        <w:rPr>
          <w:rFonts w:ascii="Times New Roman" w:hAnsi="Times New Roman" w:cs="Times New Roman"/>
          <w:b/>
          <w:sz w:val="24"/>
          <w:szCs w:val="24"/>
          <w:lang w:val="sr-Cyrl-RS"/>
        </w:rPr>
        <w:t>терета</w:t>
      </w:r>
      <w:r w:rsidR="00E42B0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друмском саобраћају</w:t>
      </w:r>
    </w:p>
    <w:bookmarkEnd w:id="0"/>
    <w:p w14:paraId="14621589" w14:textId="77777777" w:rsidR="00AB4D59" w:rsidRPr="00FD0CCC" w:rsidRDefault="00AB4D59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E0E132" w14:textId="77777777" w:rsidR="00A327B4" w:rsidRPr="00FD0CCC" w:rsidRDefault="00A327B4" w:rsidP="00A327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</w:t>
      </w:r>
    </w:p>
    <w:p w14:paraId="7B2BE605" w14:textId="77777777" w:rsidR="0099448F" w:rsidRPr="00A327B4" w:rsidRDefault="00A327B4" w:rsidP="00A327B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(име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и презиме 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подносиоца захтева)</w:t>
      </w:r>
    </w:p>
    <w:p w14:paraId="5E244A1F" w14:textId="77777777" w:rsidR="00C47C52" w:rsidRDefault="00091D32" w:rsidP="00091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</w:t>
      </w:r>
      <w:r w:rsidR="00A327B4">
        <w:rPr>
          <w:rFonts w:ascii="Times New Roman" w:hAnsi="Times New Roman" w:cs="Times New Roman"/>
          <w:sz w:val="24"/>
          <w:szCs w:val="24"/>
          <w:lang w:val="sr-Cyrl-CS"/>
        </w:rPr>
        <w:t>___________                                _____________________________</w:t>
      </w:r>
    </w:p>
    <w:p w14:paraId="313C6E4A" w14:textId="77777777" w:rsidR="00091D32" w:rsidRDefault="00091D32" w:rsidP="00091D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(име </w:t>
      </w:r>
      <w:r w:rsidR="00CB76F4">
        <w:rPr>
          <w:rFonts w:ascii="Times New Roman" w:hAnsi="Times New Roman" w:cs="Times New Roman"/>
          <w:sz w:val="18"/>
          <w:szCs w:val="18"/>
          <w:lang w:val="sr-Cyrl-RS"/>
        </w:rPr>
        <w:t xml:space="preserve">и презиме </w:t>
      </w:r>
      <w:r w:rsidR="00A327B4">
        <w:rPr>
          <w:rFonts w:ascii="Times New Roman" w:hAnsi="Times New Roman" w:cs="Times New Roman"/>
          <w:sz w:val="18"/>
          <w:szCs w:val="18"/>
          <w:lang w:val="sr-Cyrl-RS"/>
        </w:rPr>
        <w:t>родитеља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)</w:t>
      </w:r>
      <w:r w:rsidR="00A327B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A327B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A327B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A327B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A327B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A327B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A327B4">
        <w:rPr>
          <w:rFonts w:ascii="Times New Roman" w:hAnsi="Times New Roman" w:cs="Times New Roman"/>
          <w:sz w:val="18"/>
          <w:szCs w:val="18"/>
          <w:lang w:val="sr-Cyrl-CS"/>
        </w:rPr>
        <w:tab/>
        <w:t>(место и датум рођења)</w:t>
      </w:r>
    </w:p>
    <w:p w14:paraId="765FDD5A" w14:textId="77777777" w:rsidR="00A327B4" w:rsidRDefault="00A327B4" w:rsidP="00091D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6BBC90B" w14:textId="77777777" w:rsidR="00A327B4" w:rsidRPr="00FD0CCC" w:rsidRDefault="00A327B4" w:rsidP="00091D3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27B4" w:rsidRPr="00A327B4" w14:paraId="149C12AB" w14:textId="77777777" w:rsidTr="00A327B4">
        <w:tc>
          <w:tcPr>
            <w:tcW w:w="284" w:type="dxa"/>
          </w:tcPr>
          <w:p w14:paraId="7D1C94DE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4C87FBBD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17D15B81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55B00F2C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5E42E45F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4740051A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7E108232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5A5FAA81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231CF7E6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295EEEA6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39F623B5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32C4A295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</w:tcPr>
          <w:p w14:paraId="3C9E0113" w14:textId="77777777" w:rsidR="00A327B4" w:rsidRPr="00A327B4" w:rsidRDefault="00A327B4" w:rsidP="00A32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284D8A7" w14:textId="77777777" w:rsidR="00A327B4" w:rsidRPr="00FD0CCC" w:rsidRDefault="00A327B4" w:rsidP="00A327B4">
      <w:pPr>
        <w:tabs>
          <w:tab w:val="left" w:pos="3570"/>
        </w:tabs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ab/>
        <w:t>____________________________________________</w:t>
      </w:r>
      <w:r>
        <w:rPr>
          <w:rFonts w:ascii="Times New Roman" w:hAnsi="Times New Roman" w:cs="Times New Roman"/>
          <w:sz w:val="18"/>
          <w:szCs w:val="18"/>
          <w:lang w:val="sr-Cyrl-CS"/>
        </w:rPr>
        <w:br w:type="textWrapping" w:clear="all"/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>
        <w:rPr>
          <w:rFonts w:ascii="Times New Roman" w:hAnsi="Times New Roman" w:cs="Times New Roman"/>
          <w:sz w:val="18"/>
          <w:szCs w:val="18"/>
          <w:lang w:val="sr-Cyrl-CS"/>
        </w:rPr>
        <w:t>ЈМБГ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 подносиоца захтева)</w:t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  <w:t>(држављанство)</w:t>
      </w:r>
    </w:p>
    <w:p w14:paraId="7D7850C9" w14:textId="77777777" w:rsidR="00A327B4" w:rsidRDefault="00A327B4" w:rsidP="00091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C03239" w14:textId="77777777" w:rsidR="00091D3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</w:t>
      </w:r>
      <w:r w:rsidR="00DB7010"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  <w:r w:rsidR="00A327B4">
        <w:rPr>
          <w:rFonts w:ascii="Times New Roman" w:hAnsi="Times New Roman" w:cs="Times New Roman"/>
          <w:sz w:val="24"/>
          <w:szCs w:val="24"/>
          <w:lang w:val="sr-Cyrl-CS"/>
        </w:rPr>
        <w:t>________</w:t>
      </w:r>
    </w:p>
    <w:p w14:paraId="67536A47" w14:textId="77777777" w:rsidR="00091D32" w:rsidRPr="00FD0CCC" w:rsidRDefault="00091D32" w:rsidP="00A327B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DB7010"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адреса, телефон, </w:t>
      </w:r>
      <w:r w:rsidR="00E45D15">
        <w:rPr>
          <w:rFonts w:ascii="Times New Roman" w:hAnsi="Times New Roman" w:cs="Times New Roman"/>
          <w:sz w:val="18"/>
          <w:szCs w:val="18"/>
          <w:lang w:val="sr-Cyrl-RS"/>
        </w:rPr>
        <w:t>е-маил</w:t>
      </w:r>
      <w:r w:rsidR="00DB7010" w:rsidRPr="00FD0CCC">
        <w:rPr>
          <w:rFonts w:ascii="Times New Roman" w:hAnsi="Times New Roman" w:cs="Times New Roman"/>
          <w:sz w:val="18"/>
          <w:szCs w:val="18"/>
          <w:lang w:val="sr-Latn-RS"/>
        </w:rPr>
        <w:t xml:space="preserve"> </w:t>
      </w:r>
      <w:r w:rsidR="00DB7010" w:rsidRPr="00FD0CCC">
        <w:rPr>
          <w:rFonts w:ascii="Times New Roman" w:hAnsi="Times New Roman" w:cs="Times New Roman"/>
          <w:sz w:val="18"/>
          <w:szCs w:val="18"/>
          <w:lang w:val="sr-Cyrl-RS"/>
        </w:rPr>
        <w:t xml:space="preserve">адреса 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подносиоца захтева)</w:t>
      </w:r>
    </w:p>
    <w:p w14:paraId="06212121" w14:textId="77777777" w:rsidR="00091D32" w:rsidRPr="00FD0CCC" w:rsidRDefault="00091D32" w:rsidP="00091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00A1B7" w14:textId="77777777" w:rsidR="00091D32" w:rsidRPr="00FD0CCC" w:rsidRDefault="00E42B09" w:rsidP="00E42B09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 за издавање сертификата</w:t>
      </w:r>
      <w:r w:rsidR="002E1DE3">
        <w:rPr>
          <w:rFonts w:ascii="Times New Roman" w:hAnsi="Times New Roman" w:cs="Times New Roman"/>
          <w:sz w:val="24"/>
          <w:szCs w:val="24"/>
          <w:lang w:val="sr-Cyrl-CS"/>
        </w:rPr>
        <w:t xml:space="preserve"> (обележити један од два случаја)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348C231" w14:textId="77777777" w:rsidR="00C1297A" w:rsidRPr="00FD0CCC" w:rsidRDefault="00C1297A" w:rsidP="008F0413">
      <w:p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 xml:space="preserve">испит о професионалној оспособљености (члан </w:t>
      </w:r>
      <w:r w:rsidR="008F0413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 xml:space="preserve">. став 2. Закона о превозу </w:t>
      </w:r>
      <w:r w:rsidR="008F0413">
        <w:rPr>
          <w:rFonts w:ascii="Times New Roman" w:hAnsi="Times New Roman" w:cs="Times New Roman"/>
          <w:sz w:val="24"/>
          <w:szCs w:val="24"/>
          <w:lang w:val="sr-Cyrl-CS"/>
        </w:rPr>
        <w:t>терета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 xml:space="preserve"> у друмском саобраћају </w:t>
      </w:r>
      <w:r w:rsidR="00E42B09" w:rsidRPr="00E42B09">
        <w:rPr>
          <w:rFonts w:ascii="Times New Roman" w:hAnsi="Times New Roman" w:cs="Times New Roman"/>
          <w:sz w:val="24"/>
          <w:szCs w:val="24"/>
          <w:lang w:val="sr-Cyrl-CS"/>
        </w:rPr>
        <w:t>(„Сл. гласник РС”, број 68/15)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494ED467" w14:textId="763EDE20" w:rsidR="00955FFD" w:rsidRDefault="00C1297A" w:rsidP="008F0413">
      <w:p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 xml:space="preserve">ослобађање од полагања испита о професионалној оспособљености (члан </w:t>
      </w:r>
      <w:r w:rsidR="008F0413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 xml:space="preserve">. став 3. Закона о превозу </w:t>
      </w:r>
      <w:r w:rsidR="008F0413">
        <w:rPr>
          <w:rFonts w:ascii="Times New Roman" w:hAnsi="Times New Roman" w:cs="Times New Roman"/>
          <w:sz w:val="24"/>
          <w:szCs w:val="24"/>
          <w:lang w:val="sr-Cyrl-CS"/>
        </w:rPr>
        <w:t xml:space="preserve">терета 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>у друмском саобраћају)</w:t>
      </w:r>
      <w:r w:rsidR="002E1DE3">
        <w:rPr>
          <w:rFonts w:ascii="Times New Roman" w:hAnsi="Times New Roman" w:cs="Times New Roman"/>
          <w:sz w:val="24"/>
          <w:szCs w:val="24"/>
          <w:lang w:val="sr-Cyrl-CS"/>
        </w:rPr>
        <w:t xml:space="preserve">, уколико подносилац захтева (обележити један од </w:t>
      </w:r>
      <w:r w:rsidR="00BD2600">
        <w:rPr>
          <w:rFonts w:ascii="Times New Roman" w:hAnsi="Times New Roman" w:cs="Times New Roman"/>
          <w:sz w:val="24"/>
          <w:szCs w:val="24"/>
          <w:lang w:val="sr-Cyrl-CS"/>
        </w:rPr>
        <w:t>пет случајева</w:t>
      </w:r>
      <w:r w:rsidR="002E1DE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12514909" w14:textId="77777777" w:rsidR="008F0413" w:rsidRPr="002E41B9" w:rsidRDefault="008F0413" w:rsidP="008F0413">
      <w:pPr>
        <w:pStyle w:val="T-98-2"/>
        <w:tabs>
          <w:tab w:val="clear" w:pos="2153"/>
          <w:tab w:val="left" w:pos="567"/>
          <w:tab w:val="left" w:pos="993"/>
        </w:tabs>
        <w:spacing w:line="206" w:lineRule="atLeast"/>
        <w:ind w:left="709" w:firstLine="0"/>
        <w:rPr>
          <w:rFonts w:ascii="Times New Roman" w:hAnsi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E41B9">
        <w:rPr>
          <w:rFonts w:ascii="Times New Roman" w:hAnsi="Times New Roman"/>
          <w:sz w:val="24"/>
          <w:szCs w:val="24"/>
          <w:lang w:val="sr-Cyrl-CS"/>
        </w:rPr>
        <w:t>има најмање 10 година радног искуства на пословима управљања у области превоза терета у друмском саобраћају;</w:t>
      </w:r>
    </w:p>
    <w:p w14:paraId="536B8E26" w14:textId="77777777" w:rsidR="008F0413" w:rsidRPr="002E41B9" w:rsidRDefault="008F0413" w:rsidP="008F0413">
      <w:pPr>
        <w:pStyle w:val="T-98-2"/>
        <w:tabs>
          <w:tab w:val="clear" w:pos="2153"/>
          <w:tab w:val="left" w:pos="567"/>
          <w:tab w:val="left" w:pos="993"/>
        </w:tabs>
        <w:spacing w:line="206" w:lineRule="atLeast"/>
        <w:ind w:left="709" w:firstLine="0"/>
        <w:rPr>
          <w:rFonts w:ascii="Times New Roman" w:hAnsi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E41B9">
        <w:rPr>
          <w:rFonts w:ascii="Times New Roman" w:hAnsi="Times New Roman"/>
          <w:sz w:val="24"/>
          <w:szCs w:val="24"/>
          <w:lang w:val="sr-Cyrl-CS"/>
        </w:rPr>
        <w:t xml:space="preserve">има стечено високо образовање на студијама другог степена (мастер академске студије, мастер струковне студије, специјалистичке струковне студије и специјалистичке академске студије), односно на основним студијама у трајању од најмање четири године на факултету из области саобраћајног инжињерства, машинског инжињерства, правних наука или економских наука; </w:t>
      </w:r>
    </w:p>
    <w:p w14:paraId="60392444" w14:textId="77777777" w:rsidR="008F0413" w:rsidRPr="002E41B9" w:rsidRDefault="008F0413" w:rsidP="008F0413">
      <w:pPr>
        <w:pStyle w:val="T-98-2"/>
        <w:tabs>
          <w:tab w:val="clear" w:pos="2153"/>
          <w:tab w:val="left" w:pos="567"/>
          <w:tab w:val="left" w:pos="993"/>
        </w:tabs>
        <w:spacing w:line="206" w:lineRule="atLeast"/>
        <w:ind w:left="709" w:firstLine="0"/>
        <w:rPr>
          <w:rFonts w:ascii="Times New Roman" w:hAnsi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E41B9">
        <w:rPr>
          <w:rFonts w:ascii="Times New Roman" w:hAnsi="Times New Roman"/>
          <w:sz w:val="24"/>
          <w:szCs w:val="24"/>
          <w:lang w:val="sr-Cyrl-CS"/>
        </w:rPr>
        <w:t>има стечено високо образовање на студијама другог степена (</w:t>
      </w:r>
      <w:r w:rsidRPr="002E41B9">
        <w:rPr>
          <w:rFonts w:ascii="Times New Roman" w:hAnsi="Times New Roman"/>
          <w:color w:val="000000"/>
          <w:sz w:val="24"/>
          <w:szCs w:val="24"/>
          <w:lang w:val="sr-Cyrl-CS"/>
        </w:rPr>
        <w:t>мастер академске студије, мастер струковне студије,</w:t>
      </w:r>
      <w:r w:rsidRPr="002E41B9">
        <w:rPr>
          <w:rFonts w:ascii="Times New Roman" w:hAnsi="Times New Roman"/>
          <w:sz w:val="24"/>
          <w:szCs w:val="24"/>
          <w:lang w:val="sr-Cyrl-CS"/>
        </w:rPr>
        <w:t xml:space="preserve"> специјалистичке струковне студије и специјалистичке академске студије), односно на основним студијама у трајању од најмање четири године и најмање једна година радног искуства на пословима управљања у области превоза терета у друмском саобраћају;</w:t>
      </w:r>
    </w:p>
    <w:p w14:paraId="0B312417" w14:textId="77777777" w:rsidR="008F0413" w:rsidRPr="002E41B9" w:rsidRDefault="008F0413" w:rsidP="008F0413">
      <w:pPr>
        <w:pStyle w:val="T-98-2"/>
        <w:tabs>
          <w:tab w:val="clear" w:pos="2153"/>
          <w:tab w:val="left" w:pos="567"/>
          <w:tab w:val="left" w:pos="993"/>
        </w:tabs>
        <w:spacing w:line="206" w:lineRule="atLeast"/>
        <w:ind w:left="709" w:firstLine="0"/>
        <w:rPr>
          <w:rFonts w:ascii="Times New Roman" w:hAnsi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E41B9">
        <w:rPr>
          <w:rFonts w:ascii="Times New Roman" w:hAnsi="Times New Roman"/>
          <w:sz w:val="24"/>
          <w:szCs w:val="24"/>
          <w:lang w:val="sr-Cyrl-CS"/>
        </w:rPr>
        <w:t xml:space="preserve">има стечено високо образовање на студијама првог степена и најмање две године радног искуства на пословима управљања у области превоза </w:t>
      </w:r>
      <w:r w:rsidRPr="002E41B9">
        <w:rPr>
          <w:sz w:val="24"/>
          <w:szCs w:val="24"/>
          <w:lang w:val="sr-Cyrl-CS"/>
        </w:rPr>
        <w:t>терета</w:t>
      </w:r>
      <w:r w:rsidRPr="002E41B9">
        <w:rPr>
          <w:lang w:val="sr-Cyrl-CS"/>
        </w:rPr>
        <w:t xml:space="preserve"> </w:t>
      </w:r>
      <w:r w:rsidRPr="002E41B9">
        <w:rPr>
          <w:rFonts w:ascii="Times New Roman" w:hAnsi="Times New Roman"/>
          <w:sz w:val="24"/>
          <w:szCs w:val="24"/>
          <w:lang w:val="sr-Cyrl-CS"/>
        </w:rPr>
        <w:t>у друмском саобраћају;</w:t>
      </w:r>
    </w:p>
    <w:p w14:paraId="77424298" w14:textId="77777777" w:rsidR="008F0413" w:rsidRPr="002E41B9" w:rsidRDefault="008F0413" w:rsidP="008F0413">
      <w:pPr>
        <w:pStyle w:val="T-98-2"/>
        <w:tabs>
          <w:tab w:val="clear" w:pos="2153"/>
          <w:tab w:val="left" w:pos="567"/>
          <w:tab w:val="left" w:pos="993"/>
        </w:tabs>
        <w:spacing w:line="206" w:lineRule="atLeast"/>
        <w:ind w:left="709" w:firstLine="0"/>
        <w:rPr>
          <w:rFonts w:ascii="Times New Roman" w:hAnsi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40"/>
          <w:szCs w:val="40"/>
          <w:lang w:val="sr-Cyrl-CS"/>
        </w:rPr>
        <w:lastRenderedPageBreak/>
        <w:t>□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E41B9">
        <w:rPr>
          <w:rFonts w:ascii="Times New Roman" w:hAnsi="Times New Roman"/>
          <w:sz w:val="24"/>
          <w:szCs w:val="24"/>
          <w:lang w:val="sr-Cyrl-CS"/>
        </w:rPr>
        <w:t xml:space="preserve">има стечено средње образовање и најмање три године радног искуства на пословима управљања у области превоза </w:t>
      </w:r>
      <w:r w:rsidRPr="002E41B9">
        <w:rPr>
          <w:sz w:val="24"/>
          <w:szCs w:val="24"/>
          <w:lang w:val="sr-Cyrl-CS"/>
        </w:rPr>
        <w:t>терета</w:t>
      </w:r>
      <w:r w:rsidRPr="002E41B9">
        <w:rPr>
          <w:lang w:val="sr-Cyrl-CS"/>
        </w:rPr>
        <w:t xml:space="preserve"> </w:t>
      </w:r>
      <w:r w:rsidRPr="002E41B9">
        <w:rPr>
          <w:rFonts w:ascii="Times New Roman" w:hAnsi="Times New Roman"/>
          <w:sz w:val="24"/>
          <w:szCs w:val="24"/>
          <w:lang w:val="sr-Cyrl-CS"/>
        </w:rPr>
        <w:t>у друмском саобраћају.</w:t>
      </w:r>
    </w:p>
    <w:p w14:paraId="4401C2EB" w14:textId="77777777" w:rsidR="006A0969" w:rsidRDefault="00F53A7C" w:rsidP="004B4094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64160C"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Списак докумената који се прилажу уз </w:t>
      </w:r>
      <w:r w:rsidR="004B32C5" w:rsidRPr="00FD0CCC">
        <w:rPr>
          <w:rFonts w:ascii="Times New Roman" w:hAnsi="Times New Roman" w:cs="Times New Roman"/>
          <w:sz w:val="24"/>
          <w:szCs w:val="24"/>
          <w:lang w:val="sr-Cyrl-CS"/>
        </w:rPr>
        <w:t>захтев</w:t>
      </w:r>
      <w:r w:rsidR="006A096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129F9B66" w14:textId="77777777" w:rsidR="00614E2D" w:rsidRDefault="002E1DE3" w:rsidP="008F0413">
      <w:pPr>
        <w:ind w:left="1276" w:hanging="283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 xml:space="preserve">□ </w:t>
      </w:r>
      <w:r w:rsidR="00614E2D" w:rsidRPr="00614E2D">
        <w:rPr>
          <w:rFonts w:ascii="Times New Roman" w:hAnsi="Times New Roman" w:cs="Times New Roman"/>
          <w:sz w:val="24"/>
          <w:szCs w:val="24"/>
          <w:lang w:val="sr-Cyrl-CS"/>
        </w:rPr>
        <w:t>фотокопија личне карте</w:t>
      </w:r>
    </w:p>
    <w:p w14:paraId="10194C5C" w14:textId="77777777" w:rsidR="002E1DE3" w:rsidRDefault="00614E2D" w:rsidP="008F0413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E1DE3">
        <w:rPr>
          <w:rFonts w:ascii="Times New Roman" w:hAnsi="Times New Roman" w:cs="Times New Roman"/>
          <w:sz w:val="24"/>
          <w:szCs w:val="24"/>
          <w:lang w:val="sr-Cyrl-CS"/>
        </w:rPr>
        <w:t>доказ о уплати административне таксе за захтев за издавање сертификата о професионалној оспособљености</w:t>
      </w:r>
    </w:p>
    <w:p w14:paraId="359310A8" w14:textId="77777777" w:rsidR="002E1DE3" w:rsidRDefault="002E1DE3" w:rsidP="008F0413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аз о уплати административне таксе за решење о издавању сертификата о професионалној оспособљености</w:t>
      </w:r>
    </w:p>
    <w:p w14:paraId="65F2CF73" w14:textId="77777777" w:rsidR="000A1822" w:rsidRDefault="000A1822" w:rsidP="008F0413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аз о уплати административне таксе за сертификат о професионалној оспособљености</w:t>
      </w:r>
    </w:p>
    <w:p w14:paraId="2F0D677D" w14:textId="1035B528" w:rsidR="000A1822" w:rsidRDefault="000A1822" w:rsidP="008F0413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аз о уплати таксе за трошкове поступка полагања</w:t>
      </w:r>
      <w:r w:rsidR="00F667D8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спита о професионалној оспособљености</w:t>
      </w:r>
    </w:p>
    <w:p w14:paraId="3047F1CA" w14:textId="001D7DA2" w:rsidR="0026183B" w:rsidRDefault="00243C3A" w:rsidP="00243C3A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3C3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72EE3">
        <w:rPr>
          <w:rFonts w:ascii="Times New Roman" w:hAnsi="Times New Roman" w:cs="Times New Roman"/>
          <w:sz w:val="24"/>
          <w:szCs w:val="24"/>
          <w:lang w:val="sr-Cyrl-CS"/>
        </w:rPr>
        <w:t xml:space="preserve"> случају захтева за издавање </w:t>
      </w:r>
      <w:r w:rsidR="00B72EE3" w:rsidRPr="000A510E">
        <w:rPr>
          <w:rFonts w:ascii="Times New Roman" w:hAnsi="Times New Roman" w:cs="Times New Roman"/>
          <w:sz w:val="24"/>
          <w:szCs w:val="24"/>
          <w:lang w:val="sr-Cyrl-CS"/>
        </w:rPr>
        <w:t>сертификата о професионалној оспособљености</w:t>
      </w:r>
      <w:r w:rsidR="00B72EE3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и превоз </w:t>
      </w:r>
      <w:r w:rsidR="008F0413">
        <w:rPr>
          <w:rFonts w:ascii="Times New Roman" w:hAnsi="Times New Roman" w:cs="Times New Roman"/>
          <w:sz w:val="24"/>
          <w:szCs w:val="24"/>
          <w:lang w:val="sr-Cyrl-CS"/>
        </w:rPr>
        <w:t>терета</w:t>
      </w:r>
      <w:r w:rsidR="00B72EE3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ослобађања од испи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ставља се и</w:t>
      </w:r>
      <w:r w:rsidR="00B72EE3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5313A1E2" w14:textId="345D329F" w:rsidR="002E1DE3" w:rsidRPr="00243C3A" w:rsidRDefault="00243C3A" w:rsidP="00965280">
      <w:pPr>
        <w:ind w:left="1276" w:hanging="283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а </w:t>
      </w:r>
      <w:r w:rsidR="002E1DE3" w:rsidRPr="00243C3A">
        <w:rPr>
          <w:rFonts w:ascii="Times New Roman" w:hAnsi="Times New Roman" w:cs="Times New Roman"/>
          <w:sz w:val="24"/>
          <w:szCs w:val="24"/>
          <w:lang w:val="sr-Cyrl-CS"/>
        </w:rPr>
        <w:t>доказ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E1DE3" w:rsidRPr="00243C3A">
        <w:rPr>
          <w:rFonts w:ascii="Times New Roman" w:hAnsi="Times New Roman" w:cs="Times New Roman"/>
          <w:sz w:val="24"/>
          <w:szCs w:val="24"/>
          <w:lang w:val="sr-Cyrl-CS"/>
        </w:rPr>
        <w:t xml:space="preserve"> о одговарајућем стеченом образовању</w:t>
      </w:r>
      <w:r w:rsidR="00965280" w:rsidRPr="009652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5280" w:rsidRPr="00243C3A">
        <w:rPr>
          <w:rFonts w:ascii="Times New Roman" w:hAnsi="Times New Roman" w:cs="Times New Roman"/>
          <w:sz w:val="24"/>
          <w:szCs w:val="24"/>
          <w:lang w:val="sr-Cyrl-CS"/>
        </w:rPr>
        <w:t>оверен</w:t>
      </w:r>
      <w:r w:rsidR="00965280">
        <w:rPr>
          <w:rFonts w:ascii="Times New Roman" w:hAnsi="Times New Roman" w:cs="Times New Roman"/>
          <w:sz w:val="24"/>
          <w:szCs w:val="24"/>
          <w:lang w:val="sr-Cyrl-CS"/>
        </w:rPr>
        <w:t>а од стране органа надлежног за оверу</w:t>
      </w:r>
    </w:p>
    <w:p w14:paraId="396F811E" w14:textId="2D4C8576" w:rsidR="00965280" w:rsidRPr="00243C3A" w:rsidRDefault="00243C3A" w:rsidP="00965280">
      <w:pPr>
        <w:ind w:left="1276" w:hanging="283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F53A7C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а </w:t>
      </w:r>
      <w:r w:rsidR="005B3B47" w:rsidRPr="00243C3A">
        <w:rPr>
          <w:rFonts w:ascii="Times New Roman" w:hAnsi="Times New Roman" w:cs="Times New Roman"/>
          <w:sz w:val="24"/>
          <w:szCs w:val="24"/>
          <w:lang w:val="sr-Cyrl-CS"/>
        </w:rPr>
        <w:t>доказ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B3B47" w:rsidRPr="00243C3A">
        <w:rPr>
          <w:rFonts w:ascii="Times New Roman" w:hAnsi="Times New Roman" w:cs="Times New Roman"/>
          <w:sz w:val="24"/>
          <w:szCs w:val="24"/>
          <w:lang w:val="sr-Cyrl-CS"/>
        </w:rPr>
        <w:t xml:space="preserve"> о радном односу или радном ангажовању кандидата са </w:t>
      </w:r>
      <w:r w:rsidR="000A1822" w:rsidRPr="00243C3A">
        <w:rPr>
          <w:rFonts w:ascii="Times New Roman" w:hAnsi="Times New Roman" w:cs="Times New Roman"/>
          <w:sz w:val="24"/>
          <w:szCs w:val="24"/>
          <w:lang w:val="sr-Cyrl-CS"/>
        </w:rPr>
        <w:t xml:space="preserve">одговарајућим </w:t>
      </w:r>
      <w:r w:rsidR="005B3B47" w:rsidRPr="00243C3A">
        <w:rPr>
          <w:rFonts w:ascii="Times New Roman" w:hAnsi="Times New Roman" w:cs="Times New Roman"/>
          <w:sz w:val="24"/>
          <w:szCs w:val="24"/>
          <w:lang w:val="sr-Cyrl-CS"/>
        </w:rPr>
        <w:t xml:space="preserve">радним искуством на пословима управљања у области превоза </w:t>
      </w:r>
      <w:r w:rsidR="008F0413" w:rsidRPr="00243C3A">
        <w:rPr>
          <w:rFonts w:ascii="Times New Roman" w:hAnsi="Times New Roman" w:cs="Times New Roman"/>
          <w:sz w:val="24"/>
          <w:szCs w:val="24"/>
          <w:lang w:val="sr-Cyrl-CS"/>
        </w:rPr>
        <w:t>терета</w:t>
      </w:r>
      <w:r w:rsidR="005B3B47" w:rsidRPr="00243C3A">
        <w:rPr>
          <w:rFonts w:ascii="Times New Roman" w:hAnsi="Times New Roman" w:cs="Times New Roman"/>
          <w:sz w:val="24"/>
          <w:szCs w:val="24"/>
          <w:lang w:val="sr-Cyrl-CS"/>
        </w:rPr>
        <w:t xml:space="preserve"> у друмском сао</w:t>
      </w:r>
      <w:r w:rsidR="00F667D8" w:rsidRPr="00243C3A">
        <w:rPr>
          <w:rFonts w:ascii="Times New Roman" w:hAnsi="Times New Roman" w:cs="Times New Roman"/>
          <w:sz w:val="24"/>
          <w:szCs w:val="24"/>
          <w:lang w:val="sr-Cyrl-CS"/>
        </w:rPr>
        <w:t>браћају</w:t>
      </w:r>
      <w:r w:rsidR="00965280" w:rsidRPr="009652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5280" w:rsidRPr="00243C3A">
        <w:rPr>
          <w:rFonts w:ascii="Times New Roman" w:hAnsi="Times New Roman" w:cs="Times New Roman"/>
          <w:sz w:val="24"/>
          <w:szCs w:val="24"/>
          <w:lang w:val="sr-Cyrl-CS"/>
        </w:rPr>
        <w:t>оверен</w:t>
      </w:r>
      <w:r w:rsidR="00965280">
        <w:rPr>
          <w:rFonts w:ascii="Times New Roman" w:hAnsi="Times New Roman" w:cs="Times New Roman"/>
          <w:sz w:val="24"/>
          <w:szCs w:val="24"/>
          <w:lang w:val="sr-Cyrl-CS"/>
        </w:rPr>
        <w:t>а од стране органа надлежног за оверу</w:t>
      </w:r>
    </w:p>
    <w:p w14:paraId="3FFEC5B7" w14:textId="77777777" w:rsidR="00EF417B" w:rsidRPr="00580EB5" w:rsidRDefault="00580EB5" w:rsidP="00580EB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- </w:t>
      </w:r>
      <w:r w:rsidR="00076DE1">
        <w:rPr>
          <w:rFonts w:ascii="Times New Roman" w:hAnsi="Times New Roman" w:cs="Times New Roman"/>
          <w:i/>
          <w:sz w:val="24"/>
          <w:szCs w:val="24"/>
          <w:lang w:val="sr-Cyrl-CS"/>
        </w:rPr>
        <w:t>остали докази</w:t>
      </w:r>
      <w:r w:rsidR="00EF417B" w:rsidRPr="00580EB5">
        <w:rPr>
          <w:rFonts w:ascii="Times New Roman" w:hAnsi="Times New Roman" w:cs="Times New Roman"/>
          <w:i/>
          <w:sz w:val="24"/>
          <w:szCs w:val="24"/>
          <w:lang w:val="sr-Cyrl-CS"/>
        </w:rPr>
        <w:t>:</w:t>
      </w:r>
    </w:p>
    <w:p w14:paraId="2BF3E4BC" w14:textId="77777777" w:rsidR="00AF4A59" w:rsidRDefault="00160109" w:rsidP="00160109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14:paraId="469ABF50" w14:textId="77777777" w:rsidR="00160109" w:rsidRDefault="00160109" w:rsidP="00160109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14:paraId="39AA30B0" w14:textId="77777777" w:rsidR="00160109" w:rsidRDefault="00160109" w:rsidP="00160109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14:paraId="511A947F" w14:textId="77777777" w:rsidR="00160109" w:rsidRDefault="00160109" w:rsidP="00160109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14:paraId="03BFADB3" w14:textId="77777777" w:rsidR="000360D8" w:rsidRDefault="000360D8" w:rsidP="000360D8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14:paraId="6B774C2B" w14:textId="77777777" w:rsidR="000360D8" w:rsidRDefault="000360D8" w:rsidP="000360D8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14:paraId="5AB20AE6" w14:textId="77777777" w:rsidR="000360D8" w:rsidRPr="00FD0CCC" w:rsidRDefault="000360D8" w:rsidP="000360D8">
      <w:pPr>
        <w:ind w:left="993"/>
        <w:jc w:val="both"/>
        <w:rPr>
          <w:rFonts w:ascii="Times New Roman" w:hAnsi="Times New Roman" w:cs="Times New Roman"/>
          <w:lang w:val="sr-Cyrl-CS"/>
        </w:rPr>
      </w:pPr>
      <w:r w:rsidRPr="002253F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</w:t>
      </w:r>
    </w:p>
    <w:p w14:paraId="120C21BF" w14:textId="05E1146D" w:rsidR="00965280" w:rsidRDefault="00965280" w:rsidP="00965280">
      <w:pPr>
        <w:pStyle w:val="Default"/>
        <w:ind w:firstLine="708"/>
        <w:jc w:val="both"/>
        <w:rPr>
          <w:rFonts w:ascii="Times New Roman" w:hAnsi="Times New Roman" w:cs="Times New Roman"/>
          <w:lang w:val="sr-Cyrl-RS" w:eastAsia="sr-Latn-CS"/>
        </w:rPr>
      </w:pPr>
      <w:r w:rsidRPr="000B66C0">
        <w:rPr>
          <w:rFonts w:ascii="Times New Roman" w:hAnsi="Times New Roman" w:cs="Times New Roman"/>
          <w:lang w:val="sr-Cyrl-CS" w:eastAsia="sr-Latn-CS"/>
        </w:rPr>
        <w:t>Упознат/а сам са одредбом члана 103. став 3. Закона о општем управном поступку (</w:t>
      </w:r>
      <w:r>
        <w:rPr>
          <w:rFonts w:ascii="Times New Roman" w:hAnsi="Times New Roman" w:cs="Times New Roman"/>
          <w:lang w:val="sr-Cyrl-CS" w:eastAsia="sr-Latn-CS"/>
        </w:rPr>
        <w:t>„Службени гласник РС“ бр. 18/</w:t>
      </w:r>
      <w:r w:rsidRPr="000B66C0">
        <w:rPr>
          <w:rFonts w:ascii="Times New Roman" w:hAnsi="Times New Roman" w:cs="Times New Roman"/>
          <w:lang w:val="sr-Cyrl-CS" w:eastAsia="sr-Latn-CS"/>
        </w:rPr>
        <w:t xml:space="preserve">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>
        <w:rPr>
          <w:rFonts w:ascii="Times New Roman" w:hAnsi="Times New Roman" w:cs="Times New Roman"/>
          <w:lang w:val="sr-Cyrl-RS" w:eastAsia="sr-Latn-CS"/>
        </w:rPr>
        <w:t xml:space="preserve">те сходно томе </w:t>
      </w:r>
      <w:r w:rsidRPr="000B66C0">
        <w:rPr>
          <w:rFonts w:ascii="Times New Roman" w:hAnsi="Times New Roman" w:cs="Times New Roman"/>
          <w:lang w:val="sr-Cyrl-CS" w:eastAsia="sr-Latn-CS"/>
        </w:rPr>
        <w:t>изјав</w:t>
      </w:r>
      <w:r>
        <w:rPr>
          <w:rFonts w:ascii="Times New Roman" w:hAnsi="Times New Roman" w:cs="Times New Roman"/>
          <w:lang w:val="sr-Cyrl-RS" w:eastAsia="sr-Latn-CS"/>
        </w:rPr>
        <w:t xml:space="preserve">љујем </w:t>
      </w:r>
      <w:r w:rsidRPr="000B66C0">
        <w:rPr>
          <w:rFonts w:ascii="Times New Roman" w:hAnsi="Times New Roman" w:cs="Times New Roman"/>
          <w:lang w:val="sr-Cyrl-CS" w:eastAsia="sr-Latn-CS"/>
        </w:rPr>
        <w:t>да</w:t>
      </w:r>
      <w:r>
        <w:rPr>
          <w:rFonts w:ascii="Times New Roman" w:hAnsi="Times New Roman" w:cs="Times New Roman"/>
          <w:lang w:val="sr-Cyrl-RS" w:eastAsia="sr-Latn-CS"/>
        </w:rPr>
        <w:t xml:space="preserve"> сам наведене доказе у виду оригинала, копија или оверених преписа својевољно </w:t>
      </w:r>
      <w:r w:rsidRPr="000B66C0">
        <w:rPr>
          <w:rFonts w:ascii="Times New Roman" w:hAnsi="Times New Roman" w:cs="Times New Roman"/>
          <w:lang w:val="sr-Cyrl-CS" w:eastAsia="sr-Latn-CS"/>
        </w:rPr>
        <w:t>прибави</w:t>
      </w:r>
      <w:r>
        <w:rPr>
          <w:rFonts w:ascii="Times New Roman" w:hAnsi="Times New Roman" w:cs="Times New Roman"/>
          <w:lang w:val="sr-Cyrl-RS" w:eastAsia="sr-Latn-CS"/>
        </w:rPr>
        <w:t>о и доставио.</w:t>
      </w:r>
    </w:p>
    <w:p w14:paraId="26D94D60" w14:textId="5D9FBF5A" w:rsidR="00965280" w:rsidRDefault="00965280" w:rsidP="00965280">
      <w:pPr>
        <w:pStyle w:val="Default"/>
        <w:ind w:firstLine="708"/>
        <w:jc w:val="both"/>
        <w:rPr>
          <w:rFonts w:ascii="Times New Roman" w:hAnsi="Times New Roman" w:cs="Times New Roman"/>
          <w:lang w:val="sr-Cyrl-CS" w:eastAsia="sr-Latn-CS"/>
        </w:rPr>
      </w:pPr>
    </w:p>
    <w:p w14:paraId="547CD5DB" w14:textId="54251D8E" w:rsidR="00965280" w:rsidRDefault="00965280" w:rsidP="00965280">
      <w:pPr>
        <w:pStyle w:val="Default"/>
        <w:ind w:firstLine="708"/>
        <w:jc w:val="both"/>
        <w:rPr>
          <w:rFonts w:ascii="Times New Roman" w:hAnsi="Times New Roman" w:cs="Times New Roman"/>
          <w:lang w:val="sr-Cyrl-CS" w:eastAsia="sr-Latn-CS"/>
        </w:rPr>
      </w:pPr>
    </w:p>
    <w:p w14:paraId="2EEBB91D" w14:textId="77777777" w:rsidR="00965280" w:rsidRPr="000B66C0" w:rsidRDefault="00965280" w:rsidP="00965280">
      <w:pPr>
        <w:pStyle w:val="Default"/>
        <w:ind w:firstLine="708"/>
        <w:jc w:val="both"/>
        <w:rPr>
          <w:rFonts w:ascii="Times New Roman" w:hAnsi="Times New Roman" w:cs="Times New Roman"/>
          <w:lang w:val="sr-Cyrl-CS" w:eastAsia="sr-Latn-CS"/>
        </w:rPr>
      </w:pPr>
    </w:p>
    <w:p w14:paraId="7EBD20F6" w14:textId="77777777" w:rsidR="00AF4A59" w:rsidRPr="00FD0CCC" w:rsidRDefault="00AF4A59" w:rsidP="00AF4A59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="00E607C4"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                       _______________________________</w:t>
      </w:r>
    </w:p>
    <w:p w14:paraId="38A66D50" w14:textId="77777777" w:rsidR="0060274E" w:rsidRPr="00FD0CCC" w:rsidRDefault="00E607C4" w:rsidP="00E42B09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="00AF4A59"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6529DB"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место и </w:t>
      </w:r>
      <w:r w:rsidR="00AF4A59" w:rsidRPr="00FD0CCC">
        <w:rPr>
          <w:rFonts w:ascii="Times New Roman" w:hAnsi="Times New Roman" w:cs="Times New Roman"/>
          <w:sz w:val="18"/>
          <w:szCs w:val="18"/>
          <w:lang w:val="sr-Cyrl-CS"/>
        </w:rPr>
        <w:t>датум)</w:t>
      </w:r>
      <w:r w:rsidR="00A320D3"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A320D3"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име, презиме и 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потпис подносиоца захтева)</w:t>
      </w:r>
    </w:p>
    <w:sectPr w:rsidR="0060274E" w:rsidRPr="00FD0CCC" w:rsidSect="00965280">
      <w:footerReference w:type="default" r:id="rId8"/>
      <w:pgSz w:w="11906" w:h="16838"/>
      <w:pgMar w:top="709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BC54" w14:textId="77777777" w:rsidR="00445320" w:rsidRDefault="00445320" w:rsidP="00934435">
      <w:pPr>
        <w:spacing w:after="0" w:line="240" w:lineRule="auto"/>
      </w:pPr>
      <w:r>
        <w:separator/>
      </w:r>
    </w:p>
  </w:endnote>
  <w:endnote w:type="continuationSeparator" w:id="0">
    <w:p w14:paraId="134CF4A2" w14:textId="77777777" w:rsidR="00445320" w:rsidRDefault="00445320" w:rsidP="0093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6B87" w14:textId="3246C669" w:rsidR="00934435" w:rsidRPr="00F17704" w:rsidRDefault="00955FFD" w:rsidP="00955FFD">
    <w:pPr>
      <w:pStyle w:val="Footer"/>
      <w:pBdr>
        <w:top w:val="single" w:sz="4" w:space="1" w:color="auto"/>
      </w:pBdr>
      <w:rPr>
        <w:i/>
        <w:lang w:val="sr-Cyrl-RS"/>
      </w:rPr>
    </w:pPr>
    <w:r w:rsidRPr="00F17704">
      <w:rPr>
        <w:i/>
        <w:lang w:val="sr-Cyrl-RS"/>
      </w:rPr>
      <w:t>У рубрик</w:t>
    </w:r>
    <w:r w:rsidR="00CD6226" w:rsidRPr="00F17704">
      <w:rPr>
        <w:i/>
        <w:lang w:val="sr-Cyrl-RS"/>
      </w:rPr>
      <w:t xml:space="preserve">у </w:t>
    </w:r>
    <w:r w:rsidR="00CD6226" w:rsidRPr="00F17704">
      <w:rPr>
        <w:i/>
        <w:sz w:val="32"/>
        <w:szCs w:val="32"/>
        <w:lang w:val="sr-Cyrl-RS"/>
      </w:rPr>
      <w:t>□</w:t>
    </w:r>
    <w:r w:rsidR="002E1DE3">
      <w:rPr>
        <w:i/>
        <w:lang w:val="sr-Cyrl-RS"/>
      </w:rPr>
      <w:t xml:space="preserve"> </w:t>
    </w:r>
    <w:r w:rsidRPr="00F17704">
      <w:rPr>
        <w:i/>
        <w:lang w:val="sr-Cyrl-RS"/>
      </w:rPr>
      <w:t xml:space="preserve">унети знак </w:t>
    </w:r>
    <w:r w:rsidRPr="00F17704">
      <w:rPr>
        <w:i/>
        <w:lang w:val="sr-Latn-RS"/>
      </w:rPr>
      <w:t>X</w:t>
    </w:r>
    <w:r w:rsidR="00F17704" w:rsidRPr="00F17704">
      <w:rPr>
        <w:i/>
        <w:lang w:val="sr-Cyrl-RS"/>
      </w:rPr>
      <w:t xml:space="preserve"> </w:t>
    </w:r>
    <w:r w:rsidR="00F17704">
      <w:rPr>
        <w:i/>
        <w:lang w:val="sr-Cyrl-RS"/>
      </w:rPr>
      <w:t>ако се</w:t>
    </w:r>
    <w:r w:rsidR="00F17704" w:rsidRPr="00F17704">
      <w:rPr>
        <w:i/>
        <w:lang w:val="sr-Cyrl-RS"/>
      </w:rPr>
      <w:t xml:space="preserve"> достављ</w:t>
    </w:r>
    <w:r w:rsidR="00F17704">
      <w:rPr>
        <w:i/>
        <w:lang w:val="sr-Cyrl-RS"/>
      </w:rPr>
      <w:t>а</w:t>
    </w:r>
    <w:r w:rsidR="00F17704" w:rsidRPr="00F17704">
      <w:rPr>
        <w:i/>
        <w:lang w:val="sr-Cyrl-RS"/>
      </w:rPr>
      <w:t xml:space="preserve"> дока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553A" w14:textId="77777777" w:rsidR="00445320" w:rsidRDefault="00445320" w:rsidP="00934435">
      <w:pPr>
        <w:spacing w:after="0" w:line="240" w:lineRule="auto"/>
      </w:pPr>
      <w:r>
        <w:separator/>
      </w:r>
    </w:p>
  </w:footnote>
  <w:footnote w:type="continuationSeparator" w:id="0">
    <w:p w14:paraId="069C72EA" w14:textId="77777777" w:rsidR="00445320" w:rsidRDefault="00445320" w:rsidP="0093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FDB"/>
    <w:multiLevelType w:val="hybridMultilevel"/>
    <w:tmpl w:val="140673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42B"/>
    <w:multiLevelType w:val="hybridMultilevel"/>
    <w:tmpl w:val="F6C0C796"/>
    <w:lvl w:ilvl="0" w:tplc="4F54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7679A"/>
    <w:multiLevelType w:val="hybridMultilevel"/>
    <w:tmpl w:val="815C45F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815D68"/>
    <w:multiLevelType w:val="hybridMultilevel"/>
    <w:tmpl w:val="1DDCD79A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46057F53"/>
    <w:multiLevelType w:val="hybridMultilevel"/>
    <w:tmpl w:val="E450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12C2"/>
    <w:multiLevelType w:val="hybridMultilevel"/>
    <w:tmpl w:val="ABF4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9C1"/>
    <w:multiLevelType w:val="hybridMultilevel"/>
    <w:tmpl w:val="BB28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D3DF5"/>
    <w:multiLevelType w:val="hybridMultilevel"/>
    <w:tmpl w:val="2012B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3003A"/>
    <w:multiLevelType w:val="hybridMultilevel"/>
    <w:tmpl w:val="D2B048DA"/>
    <w:lvl w:ilvl="0" w:tplc="241A0011">
      <w:start w:val="1"/>
      <w:numFmt w:val="decimal"/>
      <w:lvlText w:val="%1)"/>
      <w:lvlJc w:val="left"/>
      <w:pPr>
        <w:ind w:left="1125" w:hanging="360"/>
      </w:pPr>
    </w:lvl>
    <w:lvl w:ilvl="1" w:tplc="241A0019" w:tentative="1">
      <w:start w:val="1"/>
      <w:numFmt w:val="lowerLetter"/>
      <w:lvlText w:val="%2."/>
      <w:lvlJc w:val="left"/>
      <w:pPr>
        <w:ind w:left="1845" w:hanging="360"/>
      </w:pPr>
    </w:lvl>
    <w:lvl w:ilvl="2" w:tplc="241A001B" w:tentative="1">
      <w:start w:val="1"/>
      <w:numFmt w:val="lowerRoman"/>
      <w:lvlText w:val="%3."/>
      <w:lvlJc w:val="right"/>
      <w:pPr>
        <w:ind w:left="2565" w:hanging="180"/>
      </w:pPr>
    </w:lvl>
    <w:lvl w:ilvl="3" w:tplc="241A000F" w:tentative="1">
      <w:start w:val="1"/>
      <w:numFmt w:val="decimal"/>
      <w:lvlText w:val="%4."/>
      <w:lvlJc w:val="left"/>
      <w:pPr>
        <w:ind w:left="3285" w:hanging="360"/>
      </w:pPr>
    </w:lvl>
    <w:lvl w:ilvl="4" w:tplc="241A0019" w:tentative="1">
      <w:start w:val="1"/>
      <w:numFmt w:val="lowerLetter"/>
      <w:lvlText w:val="%5."/>
      <w:lvlJc w:val="left"/>
      <w:pPr>
        <w:ind w:left="4005" w:hanging="360"/>
      </w:pPr>
    </w:lvl>
    <w:lvl w:ilvl="5" w:tplc="241A001B" w:tentative="1">
      <w:start w:val="1"/>
      <w:numFmt w:val="lowerRoman"/>
      <w:lvlText w:val="%6."/>
      <w:lvlJc w:val="right"/>
      <w:pPr>
        <w:ind w:left="4725" w:hanging="180"/>
      </w:pPr>
    </w:lvl>
    <w:lvl w:ilvl="6" w:tplc="241A000F" w:tentative="1">
      <w:start w:val="1"/>
      <w:numFmt w:val="decimal"/>
      <w:lvlText w:val="%7."/>
      <w:lvlJc w:val="left"/>
      <w:pPr>
        <w:ind w:left="5445" w:hanging="360"/>
      </w:pPr>
    </w:lvl>
    <w:lvl w:ilvl="7" w:tplc="241A0019" w:tentative="1">
      <w:start w:val="1"/>
      <w:numFmt w:val="lowerLetter"/>
      <w:lvlText w:val="%8."/>
      <w:lvlJc w:val="left"/>
      <w:pPr>
        <w:ind w:left="6165" w:hanging="360"/>
      </w:pPr>
    </w:lvl>
    <w:lvl w:ilvl="8" w:tplc="2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8183E76"/>
    <w:multiLevelType w:val="hybridMultilevel"/>
    <w:tmpl w:val="F6C0C796"/>
    <w:lvl w:ilvl="0" w:tplc="4F54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D361D"/>
    <w:multiLevelType w:val="hybridMultilevel"/>
    <w:tmpl w:val="BB9862F8"/>
    <w:lvl w:ilvl="0" w:tplc="5B0AF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FB"/>
    <w:rsid w:val="00014731"/>
    <w:rsid w:val="0001539A"/>
    <w:rsid w:val="000165BC"/>
    <w:rsid w:val="00020BCA"/>
    <w:rsid w:val="000360D8"/>
    <w:rsid w:val="0004780D"/>
    <w:rsid w:val="00064201"/>
    <w:rsid w:val="00070F68"/>
    <w:rsid w:val="00071EAA"/>
    <w:rsid w:val="00073CCD"/>
    <w:rsid w:val="00076DE1"/>
    <w:rsid w:val="00080D91"/>
    <w:rsid w:val="00080E9D"/>
    <w:rsid w:val="00083743"/>
    <w:rsid w:val="00086AA9"/>
    <w:rsid w:val="00091D32"/>
    <w:rsid w:val="00096C55"/>
    <w:rsid w:val="000A1822"/>
    <w:rsid w:val="000A3DB0"/>
    <w:rsid w:val="000A510E"/>
    <w:rsid w:val="000A55F6"/>
    <w:rsid w:val="000A7702"/>
    <w:rsid w:val="000A788B"/>
    <w:rsid w:val="000B0C58"/>
    <w:rsid w:val="000B458C"/>
    <w:rsid w:val="000B4B8E"/>
    <w:rsid w:val="000B5D8A"/>
    <w:rsid w:val="000B66C0"/>
    <w:rsid w:val="000C0CDB"/>
    <w:rsid w:val="000E7918"/>
    <w:rsid w:val="00105DCA"/>
    <w:rsid w:val="00115DD5"/>
    <w:rsid w:val="001162D5"/>
    <w:rsid w:val="00117789"/>
    <w:rsid w:val="001302AB"/>
    <w:rsid w:val="001407B9"/>
    <w:rsid w:val="00152608"/>
    <w:rsid w:val="00160109"/>
    <w:rsid w:val="00174AC0"/>
    <w:rsid w:val="0018057B"/>
    <w:rsid w:val="00182DBE"/>
    <w:rsid w:val="00191A9C"/>
    <w:rsid w:val="001A0823"/>
    <w:rsid w:val="001B1628"/>
    <w:rsid w:val="001B1E45"/>
    <w:rsid w:val="001B7017"/>
    <w:rsid w:val="001B7416"/>
    <w:rsid w:val="001B7F48"/>
    <w:rsid w:val="001C19AE"/>
    <w:rsid w:val="001C354E"/>
    <w:rsid w:val="001D50B5"/>
    <w:rsid w:val="001F16DA"/>
    <w:rsid w:val="00211BBF"/>
    <w:rsid w:val="00213FB9"/>
    <w:rsid w:val="002207DB"/>
    <w:rsid w:val="0022085A"/>
    <w:rsid w:val="002253F1"/>
    <w:rsid w:val="00225BE8"/>
    <w:rsid w:val="00227C9B"/>
    <w:rsid w:val="002373E8"/>
    <w:rsid w:val="00243C3A"/>
    <w:rsid w:val="00250110"/>
    <w:rsid w:val="0026183B"/>
    <w:rsid w:val="002654C9"/>
    <w:rsid w:val="0026550D"/>
    <w:rsid w:val="0026551E"/>
    <w:rsid w:val="002714AA"/>
    <w:rsid w:val="00281F43"/>
    <w:rsid w:val="00282EA3"/>
    <w:rsid w:val="00284CBA"/>
    <w:rsid w:val="002850E6"/>
    <w:rsid w:val="00287A0B"/>
    <w:rsid w:val="002A16B2"/>
    <w:rsid w:val="002B143A"/>
    <w:rsid w:val="002B4164"/>
    <w:rsid w:val="002B47C9"/>
    <w:rsid w:val="002B4AFF"/>
    <w:rsid w:val="002C2613"/>
    <w:rsid w:val="002C2646"/>
    <w:rsid w:val="002E1DE3"/>
    <w:rsid w:val="002E30F1"/>
    <w:rsid w:val="002E523A"/>
    <w:rsid w:val="002E711A"/>
    <w:rsid w:val="002F013E"/>
    <w:rsid w:val="002F3AE8"/>
    <w:rsid w:val="002F59D4"/>
    <w:rsid w:val="00301001"/>
    <w:rsid w:val="00301FD9"/>
    <w:rsid w:val="003108F3"/>
    <w:rsid w:val="00311664"/>
    <w:rsid w:val="0031296D"/>
    <w:rsid w:val="003170FB"/>
    <w:rsid w:val="0033173F"/>
    <w:rsid w:val="00331EC8"/>
    <w:rsid w:val="0034328C"/>
    <w:rsid w:val="003435E7"/>
    <w:rsid w:val="00343E69"/>
    <w:rsid w:val="00353AA6"/>
    <w:rsid w:val="003738A8"/>
    <w:rsid w:val="003809FD"/>
    <w:rsid w:val="00386166"/>
    <w:rsid w:val="003C62CA"/>
    <w:rsid w:val="003D50DB"/>
    <w:rsid w:val="003E022D"/>
    <w:rsid w:val="003E07A4"/>
    <w:rsid w:val="003E55D1"/>
    <w:rsid w:val="003F44E3"/>
    <w:rsid w:val="00403732"/>
    <w:rsid w:val="004041DA"/>
    <w:rsid w:val="00441105"/>
    <w:rsid w:val="00441652"/>
    <w:rsid w:val="00443DC7"/>
    <w:rsid w:val="00444030"/>
    <w:rsid w:val="00445320"/>
    <w:rsid w:val="004550A2"/>
    <w:rsid w:val="00460CB0"/>
    <w:rsid w:val="004619C7"/>
    <w:rsid w:val="00465C95"/>
    <w:rsid w:val="00466B2D"/>
    <w:rsid w:val="00473B4D"/>
    <w:rsid w:val="004844B5"/>
    <w:rsid w:val="004848AA"/>
    <w:rsid w:val="00484C54"/>
    <w:rsid w:val="00496FFC"/>
    <w:rsid w:val="004A3DC7"/>
    <w:rsid w:val="004A5143"/>
    <w:rsid w:val="004B2EDB"/>
    <w:rsid w:val="004B32C5"/>
    <w:rsid w:val="004B4094"/>
    <w:rsid w:val="004C05DE"/>
    <w:rsid w:val="004C15EA"/>
    <w:rsid w:val="004C20B6"/>
    <w:rsid w:val="004C5746"/>
    <w:rsid w:val="00512F98"/>
    <w:rsid w:val="00514F09"/>
    <w:rsid w:val="00515E91"/>
    <w:rsid w:val="005200B9"/>
    <w:rsid w:val="005241C8"/>
    <w:rsid w:val="005241D2"/>
    <w:rsid w:val="0052521E"/>
    <w:rsid w:val="00540E2F"/>
    <w:rsid w:val="00545745"/>
    <w:rsid w:val="00546B8B"/>
    <w:rsid w:val="00552E6D"/>
    <w:rsid w:val="005735CA"/>
    <w:rsid w:val="00580EB5"/>
    <w:rsid w:val="00586F51"/>
    <w:rsid w:val="005909E6"/>
    <w:rsid w:val="00590CEF"/>
    <w:rsid w:val="00595284"/>
    <w:rsid w:val="0059532E"/>
    <w:rsid w:val="005A48A9"/>
    <w:rsid w:val="005B3B47"/>
    <w:rsid w:val="005C2E6D"/>
    <w:rsid w:val="005C7789"/>
    <w:rsid w:val="005C7E66"/>
    <w:rsid w:val="005E4B7A"/>
    <w:rsid w:val="005E564E"/>
    <w:rsid w:val="0060274E"/>
    <w:rsid w:val="00606B2C"/>
    <w:rsid w:val="00611A76"/>
    <w:rsid w:val="00614E2D"/>
    <w:rsid w:val="00621BB1"/>
    <w:rsid w:val="006239A1"/>
    <w:rsid w:val="00625B2D"/>
    <w:rsid w:val="00631870"/>
    <w:rsid w:val="0064160C"/>
    <w:rsid w:val="006529DB"/>
    <w:rsid w:val="00657152"/>
    <w:rsid w:val="00667A0A"/>
    <w:rsid w:val="00667A15"/>
    <w:rsid w:val="00674459"/>
    <w:rsid w:val="006766DE"/>
    <w:rsid w:val="0068330D"/>
    <w:rsid w:val="00684BDB"/>
    <w:rsid w:val="00692571"/>
    <w:rsid w:val="0069367D"/>
    <w:rsid w:val="00696C8B"/>
    <w:rsid w:val="006A0969"/>
    <w:rsid w:val="006A72C1"/>
    <w:rsid w:val="006B4CD6"/>
    <w:rsid w:val="006B4DA5"/>
    <w:rsid w:val="006B5B9C"/>
    <w:rsid w:val="006B6536"/>
    <w:rsid w:val="006C07C3"/>
    <w:rsid w:val="006D158F"/>
    <w:rsid w:val="006E07CB"/>
    <w:rsid w:val="006F3B08"/>
    <w:rsid w:val="006F631A"/>
    <w:rsid w:val="0073251E"/>
    <w:rsid w:val="0075043C"/>
    <w:rsid w:val="0075225E"/>
    <w:rsid w:val="00757FDC"/>
    <w:rsid w:val="007600BE"/>
    <w:rsid w:val="007625ED"/>
    <w:rsid w:val="00765876"/>
    <w:rsid w:val="007660F1"/>
    <w:rsid w:val="00770E68"/>
    <w:rsid w:val="00776C02"/>
    <w:rsid w:val="00777DDF"/>
    <w:rsid w:val="007842E9"/>
    <w:rsid w:val="00786FB8"/>
    <w:rsid w:val="007928AD"/>
    <w:rsid w:val="00793BBE"/>
    <w:rsid w:val="00793C36"/>
    <w:rsid w:val="007C2E13"/>
    <w:rsid w:val="007C50F3"/>
    <w:rsid w:val="007D3BA0"/>
    <w:rsid w:val="007E1956"/>
    <w:rsid w:val="007F0DBC"/>
    <w:rsid w:val="007F4AE6"/>
    <w:rsid w:val="007F7533"/>
    <w:rsid w:val="0080715E"/>
    <w:rsid w:val="00813E1E"/>
    <w:rsid w:val="00825EF7"/>
    <w:rsid w:val="0082683F"/>
    <w:rsid w:val="00830BFE"/>
    <w:rsid w:val="00836138"/>
    <w:rsid w:val="00844F25"/>
    <w:rsid w:val="0085161D"/>
    <w:rsid w:val="008632B0"/>
    <w:rsid w:val="0086522F"/>
    <w:rsid w:val="00873A95"/>
    <w:rsid w:val="008776E6"/>
    <w:rsid w:val="00891B40"/>
    <w:rsid w:val="00893A84"/>
    <w:rsid w:val="008A246F"/>
    <w:rsid w:val="008A6AA7"/>
    <w:rsid w:val="008B69DC"/>
    <w:rsid w:val="008C23A1"/>
    <w:rsid w:val="008C4734"/>
    <w:rsid w:val="008C6824"/>
    <w:rsid w:val="008D6007"/>
    <w:rsid w:val="008E0C33"/>
    <w:rsid w:val="008E1E18"/>
    <w:rsid w:val="008E2BE2"/>
    <w:rsid w:val="008E2C15"/>
    <w:rsid w:val="008E5B65"/>
    <w:rsid w:val="008F0413"/>
    <w:rsid w:val="008F3324"/>
    <w:rsid w:val="008F5223"/>
    <w:rsid w:val="008F6AEF"/>
    <w:rsid w:val="00902AF0"/>
    <w:rsid w:val="00912FCD"/>
    <w:rsid w:val="00915839"/>
    <w:rsid w:val="009177F0"/>
    <w:rsid w:val="009177F6"/>
    <w:rsid w:val="00924EB6"/>
    <w:rsid w:val="00925FCD"/>
    <w:rsid w:val="00934435"/>
    <w:rsid w:val="00934DAF"/>
    <w:rsid w:val="00935CAA"/>
    <w:rsid w:val="00942082"/>
    <w:rsid w:val="00951803"/>
    <w:rsid w:val="00955FFD"/>
    <w:rsid w:val="00962B9C"/>
    <w:rsid w:val="00962C2A"/>
    <w:rsid w:val="00965280"/>
    <w:rsid w:val="0096747A"/>
    <w:rsid w:val="00970EB0"/>
    <w:rsid w:val="009717CD"/>
    <w:rsid w:val="00974597"/>
    <w:rsid w:val="0099448F"/>
    <w:rsid w:val="00995C2E"/>
    <w:rsid w:val="009A6BEF"/>
    <w:rsid w:val="009C0029"/>
    <w:rsid w:val="009C0D2C"/>
    <w:rsid w:val="009C37AC"/>
    <w:rsid w:val="009C5F6C"/>
    <w:rsid w:val="009D124E"/>
    <w:rsid w:val="009E019F"/>
    <w:rsid w:val="009E69C4"/>
    <w:rsid w:val="009F48FB"/>
    <w:rsid w:val="009F79B4"/>
    <w:rsid w:val="00A01BEE"/>
    <w:rsid w:val="00A320D3"/>
    <w:rsid w:val="00A327B4"/>
    <w:rsid w:val="00A376D5"/>
    <w:rsid w:val="00A64045"/>
    <w:rsid w:val="00A67136"/>
    <w:rsid w:val="00A91931"/>
    <w:rsid w:val="00A91F7A"/>
    <w:rsid w:val="00A93782"/>
    <w:rsid w:val="00A950F6"/>
    <w:rsid w:val="00AA0120"/>
    <w:rsid w:val="00AA2433"/>
    <w:rsid w:val="00AA3B55"/>
    <w:rsid w:val="00AA405B"/>
    <w:rsid w:val="00AB4D59"/>
    <w:rsid w:val="00AB6890"/>
    <w:rsid w:val="00AE3114"/>
    <w:rsid w:val="00AE40F6"/>
    <w:rsid w:val="00AE428C"/>
    <w:rsid w:val="00AE6FF6"/>
    <w:rsid w:val="00AE7C65"/>
    <w:rsid w:val="00AF4A59"/>
    <w:rsid w:val="00AF7245"/>
    <w:rsid w:val="00B0608C"/>
    <w:rsid w:val="00B36AD9"/>
    <w:rsid w:val="00B41003"/>
    <w:rsid w:val="00B47D16"/>
    <w:rsid w:val="00B533B2"/>
    <w:rsid w:val="00B5592F"/>
    <w:rsid w:val="00B659EC"/>
    <w:rsid w:val="00B6739A"/>
    <w:rsid w:val="00B7227F"/>
    <w:rsid w:val="00B72EA1"/>
    <w:rsid w:val="00B72EE3"/>
    <w:rsid w:val="00B752C3"/>
    <w:rsid w:val="00B80D2F"/>
    <w:rsid w:val="00B82604"/>
    <w:rsid w:val="00B8386A"/>
    <w:rsid w:val="00B85EF1"/>
    <w:rsid w:val="00B87EDA"/>
    <w:rsid w:val="00B92E6D"/>
    <w:rsid w:val="00B94AC9"/>
    <w:rsid w:val="00BA1822"/>
    <w:rsid w:val="00BB2AE7"/>
    <w:rsid w:val="00BB6826"/>
    <w:rsid w:val="00BC18AD"/>
    <w:rsid w:val="00BD2600"/>
    <w:rsid w:val="00BE08A9"/>
    <w:rsid w:val="00BE5C6A"/>
    <w:rsid w:val="00BE7EAC"/>
    <w:rsid w:val="00BF0E9C"/>
    <w:rsid w:val="00C02E12"/>
    <w:rsid w:val="00C1297A"/>
    <w:rsid w:val="00C225F9"/>
    <w:rsid w:val="00C242A6"/>
    <w:rsid w:val="00C3142C"/>
    <w:rsid w:val="00C338AA"/>
    <w:rsid w:val="00C3737F"/>
    <w:rsid w:val="00C4406A"/>
    <w:rsid w:val="00C47C52"/>
    <w:rsid w:val="00C62F67"/>
    <w:rsid w:val="00C63C16"/>
    <w:rsid w:val="00C67B70"/>
    <w:rsid w:val="00C67BB6"/>
    <w:rsid w:val="00CA29DF"/>
    <w:rsid w:val="00CA2DFD"/>
    <w:rsid w:val="00CA4056"/>
    <w:rsid w:val="00CA668F"/>
    <w:rsid w:val="00CB5DCF"/>
    <w:rsid w:val="00CB76F4"/>
    <w:rsid w:val="00CD0B74"/>
    <w:rsid w:val="00CD4AE2"/>
    <w:rsid w:val="00CD501B"/>
    <w:rsid w:val="00CD6226"/>
    <w:rsid w:val="00CE3C27"/>
    <w:rsid w:val="00CE40C1"/>
    <w:rsid w:val="00CF0326"/>
    <w:rsid w:val="00CF1CFE"/>
    <w:rsid w:val="00CF3EBB"/>
    <w:rsid w:val="00CF7B72"/>
    <w:rsid w:val="00D052D0"/>
    <w:rsid w:val="00D12CF2"/>
    <w:rsid w:val="00D2040E"/>
    <w:rsid w:val="00D34C88"/>
    <w:rsid w:val="00D4227E"/>
    <w:rsid w:val="00D47501"/>
    <w:rsid w:val="00D5557D"/>
    <w:rsid w:val="00D60151"/>
    <w:rsid w:val="00D60CE4"/>
    <w:rsid w:val="00D625A5"/>
    <w:rsid w:val="00D67752"/>
    <w:rsid w:val="00D75E84"/>
    <w:rsid w:val="00D84C1F"/>
    <w:rsid w:val="00D91C58"/>
    <w:rsid w:val="00D9611C"/>
    <w:rsid w:val="00DA0D8E"/>
    <w:rsid w:val="00DA2406"/>
    <w:rsid w:val="00DA6710"/>
    <w:rsid w:val="00DB0241"/>
    <w:rsid w:val="00DB0D8D"/>
    <w:rsid w:val="00DB24B3"/>
    <w:rsid w:val="00DB487F"/>
    <w:rsid w:val="00DB7010"/>
    <w:rsid w:val="00DC2063"/>
    <w:rsid w:val="00DD51B3"/>
    <w:rsid w:val="00E0035E"/>
    <w:rsid w:val="00E01186"/>
    <w:rsid w:val="00E055B1"/>
    <w:rsid w:val="00E0746D"/>
    <w:rsid w:val="00E07C08"/>
    <w:rsid w:val="00E11562"/>
    <w:rsid w:val="00E33C58"/>
    <w:rsid w:val="00E34E22"/>
    <w:rsid w:val="00E358A5"/>
    <w:rsid w:val="00E36FDC"/>
    <w:rsid w:val="00E42B09"/>
    <w:rsid w:val="00E42F3F"/>
    <w:rsid w:val="00E43238"/>
    <w:rsid w:val="00E45D15"/>
    <w:rsid w:val="00E50045"/>
    <w:rsid w:val="00E502A1"/>
    <w:rsid w:val="00E55A23"/>
    <w:rsid w:val="00E569DA"/>
    <w:rsid w:val="00E607C4"/>
    <w:rsid w:val="00E7440E"/>
    <w:rsid w:val="00E7501F"/>
    <w:rsid w:val="00E83947"/>
    <w:rsid w:val="00E85778"/>
    <w:rsid w:val="00E860DE"/>
    <w:rsid w:val="00E865CD"/>
    <w:rsid w:val="00EA2AEF"/>
    <w:rsid w:val="00EA3607"/>
    <w:rsid w:val="00EB2A35"/>
    <w:rsid w:val="00EB3355"/>
    <w:rsid w:val="00EC5093"/>
    <w:rsid w:val="00EC610C"/>
    <w:rsid w:val="00ED1A61"/>
    <w:rsid w:val="00EE7E21"/>
    <w:rsid w:val="00EF26BC"/>
    <w:rsid w:val="00EF417B"/>
    <w:rsid w:val="00EF7FD5"/>
    <w:rsid w:val="00F17704"/>
    <w:rsid w:val="00F34FF0"/>
    <w:rsid w:val="00F360B4"/>
    <w:rsid w:val="00F362F5"/>
    <w:rsid w:val="00F41A31"/>
    <w:rsid w:val="00F53A7C"/>
    <w:rsid w:val="00F57635"/>
    <w:rsid w:val="00F663CC"/>
    <w:rsid w:val="00F667D8"/>
    <w:rsid w:val="00F73D0F"/>
    <w:rsid w:val="00F75B55"/>
    <w:rsid w:val="00F771EF"/>
    <w:rsid w:val="00F81901"/>
    <w:rsid w:val="00F8313C"/>
    <w:rsid w:val="00F91C13"/>
    <w:rsid w:val="00FA021D"/>
    <w:rsid w:val="00FA6765"/>
    <w:rsid w:val="00FB36A7"/>
    <w:rsid w:val="00FB43CE"/>
    <w:rsid w:val="00FB6573"/>
    <w:rsid w:val="00FC38BC"/>
    <w:rsid w:val="00FC70E0"/>
    <w:rsid w:val="00FD0CCC"/>
    <w:rsid w:val="00FE175D"/>
    <w:rsid w:val="00FE4742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2DF38"/>
  <w15:docId w15:val="{14543E42-71ED-4AC2-9FB9-CC83B540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AD"/>
    <w:pPr>
      <w:spacing w:after="160" w:line="259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7F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rsid w:val="00546B8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 w:cs="Times-NewRoman"/>
      <w:sz w:val="19"/>
      <w:szCs w:val="19"/>
      <w:lang w:val="en-US" w:eastAsia="en-US"/>
    </w:rPr>
  </w:style>
  <w:style w:type="paragraph" w:styleId="ListContinue">
    <w:name w:val="List Continue"/>
    <w:basedOn w:val="Normal"/>
    <w:uiPriority w:val="99"/>
    <w:semiHidden/>
    <w:rsid w:val="00546B8B"/>
    <w:pPr>
      <w:spacing w:after="120" w:line="206" w:lineRule="atLeast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50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uiPriority w:val="99"/>
    <w:rsid w:val="004550A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0C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rsid w:val="00D052D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sr-Latn-RS" w:eastAsia="zh-CN"/>
    </w:rPr>
  </w:style>
  <w:style w:type="character" w:customStyle="1" w:styleId="tw4winMark">
    <w:name w:val="tw4winMark"/>
    <w:rsid w:val="00D052D0"/>
    <w:rPr>
      <w:rFonts w:ascii="Courier New" w:hAnsi="Courier New"/>
      <w:vanish/>
      <w:color w:val="800080"/>
      <w:vertAlign w:val="subscript"/>
    </w:rPr>
  </w:style>
  <w:style w:type="character" w:customStyle="1" w:styleId="hps">
    <w:name w:val="hps"/>
    <w:basedOn w:val="DefaultParagraphFont"/>
    <w:rsid w:val="00D052D0"/>
  </w:style>
  <w:style w:type="character" w:customStyle="1" w:styleId="longtext">
    <w:name w:val="long_text"/>
    <w:rsid w:val="00D052D0"/>
    <w:rPr>
      <w:rFonts w:cs="Times New Roman"/>
    </w:rPr>
  </w:style>
  <w:style w:type="character" w:customStyle="1" w:styleId="hpsatn">
    <w:name w:val="hps atn"/>
    <w:basedOn w:val="DefaultParagraphFont"/>
    <w:rsid w:val="00191A9C"/>
  </w:style>
  <w:style w:type="paragraph" w:styleId="Header">
    <w:name w:val="header"/>
    <w:basedOn w:val="Normal"/>
    <w:link w:val="HeaderChar"/>
    <w:uiPriority w:val="99"/>
    <w:unhideWhenUsed/>
    <w:rsid w:val="0093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35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35"/>
    <w:rPr>
      <w:rFonts w:cs="Calibri"/>
      <w:lang w:val="en-US" w:eastAsia="en-US"/>
    </w:rPr>
  </w:style>
  <w:style w:type="table" w:styleId="TableGrid">
    <w:name w:val="Table Grid"/>
    <w:basedOn w:val="TableNormal"/>
    <w:locked/>
    <w:rsid w:val="002B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6A"/>
    <w:rPr>
      <w:rFonts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38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1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13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13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689D-2292-47E8-968A-E788C723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Z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tor za drumski transport, puteve i bezbednost</dc:creator>
  <cp:lastModifiedBy>Ivana Glišić</cp:lastModifiedBy>
  <cp:revision>2</cp:revision>
  <cp:lastPrinted>2017-03-24T10:31:00Z</cp:lastPrinted>
  <dcterms:created xsi:type="dcterms:W3CDTF">2017-03-24T10:33:00Z</dcterms:created>
  <dcterms:modified xsi:type="dcterms:W3CDTF">2017-03-24T10:33:00Z</dcterms:modified>
</cp:coreProperties>
</file>